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72C2C0" w14:textId="5FA5A48B" w:rsidR="00FA019A" w:rsidRPr="00831B54" w:rsidRDefault="00485095" w:rsidP="00FA019A">
      <w:pPr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831B54">
        <w:rPr>
          <w:rFonts w:ascii="Times New Roman" w:hAnsi="Times New Roman" w:cs="Times New Roman"/>
          <w:b/>
          <w:sz w:val="32"/>
          <w:szCs w:val="32"/>
        </w:rPr>
        <w:t>Affiliated Scholar</w:t>
      </w:r>
    </w:p>
    <w:p w14:paraId="6DA5FACB" w14:textId="42A21085" w:rsidR="00FA019A" w:rsidRPr="00831B54" w:rsidRDefault="00485095" w:rsidP="00FA019A">
      <w:pPr>
        <w:rPr>
          <w:rFonts w:ascii="Times New Roman" w:hAnsi="Times New Roman" w:cs="Times New Roman"/>
          <w:b/>
          <w:sz w:val="32"/>
          <w:szCs w:val="32"/>
        </w:rPr>
      </w:pPr>
      <w:r w:rsidRPr="00831B54">
        <w:rPr>
          <w:rFonts w:ascii="Times New Roman" w:hAnsi="Times New Roman" w:cs="Times New Roman"/>
          <w:b/>
          <w:sz w:val="32"/>
          <w:szCs w:val="32"/>
        </w:rPr>
        <w:t>Application Process</w:t>
      </w:r>
    </w:p>
    <w:p w14:paraId="0DC01E73" w14:textId="77777777" w:rsidR="00FA019A" w:rsidRPr="00831B54" w:rsidRDefault="00FA019A" w:rsidP="00FA019A">
      <w:pPr>
        <w:tabs>
          <w:tab w:val="left" w:pos="480"/>
        </w:tabs>
        <w:autoSpaceDE w:val="0"/>
        <w:autoSpaceDN w:val="0"/>
        <w:adjustRightInd w:val="0"/>
        <w:ind w:firstLine="720"/>
        <w:rPr>
          <w:rFonts w:ascii="Times New Roman" w:hAnsi="Times New Roman" w:cs="Times New Roman"/>
          <w:color w:val="000000"/>
          <w:sz w:val="16"/>
          <w:szCs w:val="16"/>
        </w:rPr>
      </w:pPr>
    </w:p>
    <w:p w14:paraId="1E5CD016" w14:textId="77777777" w:rsidR="00FA019A" w:rsidRPr="00831B54" w:rsidRDefault="00FA019A" w:rsidP="00FA019A">
      <w:pPr>
        <w:tabs>
          <w:tab w:val="left" w:pos="48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</w:rPr>
      </w:pPr>
    </w:p>
    <w:p w14:paraId="6838F418" w14:textId="7829E7E0" w:rsidR="00485095" w:rsidRPr="00831B54" w:rsidRDefault="00FA019A" w:rsidP="00FA019A">
      <w:pPr>
        <w:tabs>
          <w:tab w:val="left" w:pos="48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</w:rPr>
      </w:pPr>
      <w:r w:rsidRPr="00831B54">
        <w:rPr>
          <w:rFonts w:ascii="Times New Roman" w:hAnsi="Times New Roman" w:cs="Times New Roman"/>
          <w:color w:val="000000"/>
          <w:sz w:val="22"/>
          <w:szCs w:val="22"/>
        </w:rPr>
        <w:t xml:space="preserve">The Eisenberg Institute for Historical Studies </w:t>
      </w:r>
      <w:r w:rsidR="00485095" w:rsidRPr="00831B54">
        <w:rPr>
          <w:rFonts w:ascii="Times New Roman" w:hAnsi="Times New Roman" w:cs="Times New Roman"/>
          <w:color w:val="000000"/>
          <w:sz w:val="22"/>
          <w:szCs w:val="22"/>
        </w:rPr>
        <w:t xml:space="preserve">welcomes requests for affiliation from visiting scholars with short- or long-term residency in Ann Arbor. </w:t>
      </w:r>
      <w:r w:rsidR="003A23E2" w:rsidRPr="00831B54">
        <w:rPr>
          <w:rFonts w:ascii="Times New Roman" w:hAnsi="Times New Roman" w:cs="Times New Roman"/>
          <w:color w:val="000000"/>
          <w:sz w:val="22"/>
          <w:szCs w:val="22"/>
        </w:rPr>
        <w:t xml:space="preserve">Aside from joining the </w:t>
      </w:r>
      <w:r w:rsidR="002D7738" w:rsidRPr="00831B54">
        <w:rPr>
          <w:rFonts w:ascii="Times New Roman" w:hAnsi="Times New Roman" w:cs="Times New Roman"/>
          <w:color w:val="000000"/>
          <w:sz w:val="22"/>
          <w:szCs w:val="22"/>
        </w:rPr>
        <w:t>i</w:t>
      </w:r>
      <w:r w:rsidR="003A23E2" w:rsidRPr="00831B54">
        <w:rPr>
          <w:rFonts w:ascii="Times New Roman" w:hAnsi="Times New Roman" w:cs="Times New Roman"/>
          <w:color w:val="000000"/>
          <w:sz w:val="22"/>
          <w:szCs w:val="22"/>
        </w:rPr>
        <w:t>nstitute’s intellectual community, b</w:t>
      </w:r>
      <w:r w:rsidR="00485095" w:rsidRPr="00831B54">
        <w:rPr>
          <w:rFonts w:ascii="Times New Roman" w:hAnsi="Times New Roman" w:cs="Times New Roman"/>
          <w:color w:val="000000"/>
          <w:sz w:val="22"/>
          <w:szCs w:val="22"/>
        </w:rPr>
        <w:t>enefits may include shared office space, library privileges, and access to information technology resources.</w:t>
      </w:r>
    </w:p>
    <w:p w14:paraId="4EBDB3CB" w14:textId="77777777" w:rsidR="00485095" w:rsidRPr="00831B54" w:rsidRDefault="00485095" w:rsidP="00FA019A">
      <w:pPr>
        <w:tabs>
          <w:tab w:val="left" w:pos="48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</w:rPr>
      </w:pPr>
    </w:p>
    <w:p w14:paraId="4FEE77F3" w14:textId="38271AFC" w:rsidR="00485095" w:rsidRPr="00831B54" w:rsidRDefault="008D3C39" w:rsidP="00FA019A">
      <w:pPr>
        <w:tabs>
          <w:tab w:val="left" w:pos="48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</w:rPr>
      </w:pPr>
      <w:r w:rsidRPr="00831B54">
        <w:rPr>
          <w:rFonts w:ascii="Times New Roman" w:hAnsi="Times New Roman" w:cs="Times New Roman"/>
          <w:b/>
          <w:color w:val="000000"/>
          <w:sz w:val="22"/>
          <w:szCs w:val="22"/>
        </w:rPr>
        <w:t>Eligibility:</w:t>
      </w:r>
      <w:r w:rsidRPr="00831B54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485095" w:rsidRPr="00831B54">
        <w:rPr>
          <w:rFonts w:ascii="Times New Roman" w:hAnsi="Times New Roman" w:cs="Times New Roman"/>
          <w:color w:val="000000"/>
          <w:sz w:val="22"/>
          <w:szCs w:val="22"/>
        </w:rPr>
        <w:t xml:space="preserve">Applicants </w:t>
      </w:r>
      <w:r w:rsidRPr="00831B54">
        <w:rPr>
          <w:rFonts w:ascii="Times New Roman" w:hAnsi="Times New Roman" w:cs="Times New Roman"/>
          <w:color w:val="000000"/>
          <w:sz w:val="22"/>
          <w:szCs w:val="22"/>
        </w:rPr>
        <w:t xml:space="preserve">in fields related to history or historical studies </w:t>
      </w:r>
      <w:r w:rsidR="00485095" w:rsidRPr="00831B54">
        <w:rPr>
          <w:rFonts w:ascii="Times New Roman" w:hAnsi="Times New Roman" w:cs="Times New Roman"/>
          <w:color w:val="000000"/>
          <w:sz w:val="22"/>
          <w:szCs w:val="22"/>
        </w:rPr>
        <w:t xml:space="preserve">may apply on their own or faculty from </w:t>
      </w:r>
      <w:r w:rsidR="002D7738" w:rsidRPr="00831B54">
        <w:rPr>
          <w:rFonts w:ascii="Times New Roman" w:hAnsi="Times New Roman" w:cs="Times New Roman"/>
          <w:color w:val="000000"/>
          <w:sz w:val="22"/>
          <w:szCs w:val="22"/>
        </w:rPr>
        <w:t>u</w:t>
      </w:r>
      <w:r w:rsidR="00485095" w:rsidRPr="00831B54">
        <w:rPr>
          <w:rFonts w:ascii="Times New Roman" w:hAnsi="Times New Roman" w:cs="Times New Roman"/>
          <w:color w:val="000000"/>
          <w:sz w:val="22"/>
          <w:szCs w:val="22"/>
        </w:rPr>
        <w:t>niversity u</w:t>
      </w:r>
      <w:r w:rsidRPr="00831B54">
        <w:rPr>
          <w:rFonts w:ascii="Times New Roman" w:hAnsi="Times New Roman" w:cs="Times New Roman"/>
          <w:color w:val="000000"/>
          <w:sz w:val="22"/>
          <w:szCs w:val="22"/>
        </w:rPr>
        <w:t xml:space="preserve">nits may do so on their behalf. Affiliates are </w:t>
      </w:r>
      <w:r w:rsidR="00597F1E" w:rsidRPr="00831B54">
        <w:rPr>
          <w:rFonts w:ascii="Times New Roman" w:hAnsi="Times New Roman" w:cs="Times New Roman"/>
          <w:color w:val="000000"/>
          <w:sz w:val="22"/>
          <w:szCs w:val="22"/>
        </w:rPr>
        <w:t xml:space="preserve">expected </w:t>
      </w:r>
      <w:r w:rsidRPr="00831B54">
        <w:rPr>
          <w:rFonts w:ascii="Times New Roman" w:hAnsi="Times New Roman" w:cs="Times New Roman"/>
          <w:color w:val="000000"/>
          <w:sz w:val="22"/>
          <w:szCs w:val="22"/>
        </w:rPr>
        <w:t xml:space="preserve">to participate in </w:t>
      </w:r>
      <w:r w:rsidR="00E16E29">
        <w:rPr>
          <w:rFonts w:ascii="Times New Roman" w:hAnsi="Times New Roman" w:cs="Times New Roman"/>
          <w:color w:val="000000"/>
          <w:sz w:val="22"/>
          <w:szCs w:val="22"/>
        </w:rPr>
        <w:t>i</w:t>
      </w:r>
      <w:r w:rsidRPr="00831B54">
        <w:rPr>
          <w:rFonts w:ascii="Times New Roman" w:hAnsi="Times New Roman" w:cs="Times New Roman"/>
          <w:color w:val="000000"/>
          <w:sz w:val="22"/>
          <w:szCs w:val="22"/>
        </w:rPr>
        <w:t xml:space="preserve">nstitute programming during their relationship with the </w:t>
      </w:r>
      <w:r w:rsidR="005A178C" w:rsidRPr="00831B54">
        <w:rPr>
          <w:rFonts w:ascii="Times New Roman" w:hAnsi="Times New Roman" w:cs="Times New Roman"/>
          <w:color w:val="000000"/>
          <w:sz w:val="22"/>
          <w:szCs w:val="22"/>
        </w:rPr>
        <w:t>i</w:t>
      </w:r>
      <w:r w:rsidRPr="00831B54">
        <w:rPr>
          <w:rFonts w:ascii="Times New Roman" w:hAnsi="Times New Roman" w:cs="Times New Roman"/>
          <w:color w:val="000000"/>
          <w:sz w:val="22"/>
          <w:szCs w:val="22"/>
        </w:rPr>
        <w:t>nstitute, which may range from two weeks to a year.</w:t>
      </w:r>
    </w:p>
    <w:p w14:paraId="69A79935" w14:textId="3A2D596E" w:rsidR="00FA019A" w:rsidRPr="00831B54" w:rsidRDefault="00FA019A" w:rsidP="00FA019A">
      <w:pPr>
        <w:tabs>
          <w:tab w:val="left" w:pos="48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</w:rPr>
      </w:pPr>
      <w:bookmarkStart w:id="0" w:name="_GoBack"/>
      <w:bookmarkEnd w:id="0"/>
    </w:p>
    <w:p w14:paraId="6F2D695C" w14:textId="5E83ACBF" w:rsidR="008D3C39" w:rsidRPr="00831B54" w:rsidRDefault="008D3C39" w:rsidP="00FA019A">
      <w:pPr>
        <w:tabs>
          <w:tab w:val="left" w:pos="48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</w:rPr>
      </w:pPr>
      <w:r w:rsidRPr="00831B54">
        <w:rPr>
          <w:rFonts w:ascii="Times New Roman" w:hAnsi="Times New Roman" w:cs="Times New Roman"/>
          <w:b/>
          <w:color w:val="000000"/>
          <w:sz w:val="22"/>
          <w:szCs w:val="22"/>
        </w:rPr>
        <w:t>Benefits</w:t>
      </w:r>
      <w:r w:rsidR="00FA019A" w:rsidRPr="00831B54">
        <w:rPr>
          <w:rFonts w:ascii="Times New Roman" w:hAnsi="Times New Roman" w:cs="Times New Roman"/>
          <w:b/>
          <w:color w:val="000000"/>
          <w:sz w:val="22"/>
          <w:szCs w:val="22"/>
        </w:rPr>
        <w:t>:</w:t>
      </w:r>
      <w:r w:rsidR="00FA019A" w:rsidRPr="00831B54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3A23E2" w:rsidRPr="00831B54">
        <w:rPr>
          <w:rFonts w:ascii="Times New Roman" w:hAnsi="Times New Roman" w:cs="Times New Roman"/>
          <w:color w:val="000000"/>
          <w:sz w:val="22"/>
          <w:szCs w:val="22"/>
        </w:rPr>
        <w:t xml:space="preserve">Depending on availability and need, this may include shared office space, library privileges, and access to information technology resources. </w:t>
      </w:r>
      <w:r w:rsidRPr="00831B54">
        <w:rPr>
          <w:rFonts w:ascii="Times New Roman" w:hAnsi="Times New Roman" w:cs="Times New Roman"/>
          <w:color w:val="000000"/>
          <w:sz w:val="22"/>
          <w:szCs w:val="22"/>
        </w:rPr>
        <w:t xml:space="preserve">Affiliate status does not confer or imply any financial benefits from the </w:t>
      </w:r>
      <w:r w:rsidR="005A178C" w:rsidRPr="00831B54">
        <w:rPr>
          <w:rFonts w:ascii="Times New Roman" w:hAnsi="Times New Roman" w:cs="Times New Roman"/>
          <w:color w:val="000000"/>
          <w:sz w:val="22"/>
          <w:szCs w:val="22"/>
        </w:rPr>
        <w:t>i</w:t>
      </w:r>
      <w:r w:rsidRPr="00831B54">
        <w:rPr>
          <w:rFonts w:ascii="Times New Roman" w:hAnsi="Times New Roman" w:cs="Times New Roman"/>
          <w:color w:val="000000"/>
          <w:sz w:val="22"/>
          <w:szCs w:val="22"/>
        </w:rPr>
        <w:t xml:space="preserve">nstitute or the </w:t>
      </w:r>
      <w:r w:rsidR="005A178C" w:rsidRPr="00831B54">
        <w:rPr>
          <w:rFonts w:ascii="Times New Roman" w:hAnsi="Times New Roman" w:cs="Times New Roman"/>
          <w:color w:val="000000"/>
          <w:sz w:val="22"/>
          <w:szCs w:val="22"/>
        </w:rPr>
        <w:t>u</w:t>
      </w:r>
      <w:r w:rsidRPr="00831B54">
        <w:rPr>
          <w:rFonts w:ascii="Times New Roman" w:hAnsi="Times New Roman" w:cs="Times New Roman"/>
          <w:color w:val="000000"/>
          <w:sz w:val="22"/>
          <w:szCs w:val="22"/>
        </w:rPr>
        <w:t xml:space="preserve">niversity. </w:t>
      </w:r>
    </w:p>
    <w:p w14:paraId="158715A4" w14:textId="77777777" w:rsidR="00FA019A" w:rsidRPr="00831B54" w:rsidRDefault="00FA019A" w:rsidP="00FA019A">
      <w:pPr>
        <w:tabs>
          <w:tab w:val="left" w:pos="48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</w:rPr>
      </w:pPr>
    </w:p>
    <w:p w14:paraId="7A55E0EF" w14:textId="77777777" w:rsidR="00FA019A" w:rsidRPr="00831B54" w:rsidRDefault="00FA019A" w:rsidP="00FA019A">
      <w:pPr>
        <w:tabs>
          <w:tab w:val="left" w:pos="480"/>
        </w:tabs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831B54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Application: </w:t>
      </w:r>
      <w:r w:rsidRPr="00831B54">
        <w:rPr>
          <w:rFonts w:ascii="Times New Roman" w:hAnsi="Times New Roman" w:cs="Times New Roman"/>
          <w:color w:val="000000"/>
          <w:sz w:val="22"/>
          <w:szCs w:val="22"/>
        </w:rPr>
        <w:t>The application consists of the following:</w:t>
      </w:r>
    </w:p>
    <w:p w14:paraId="4BA31F0B" w14:textId="77777777" w:rsidR="00FA019A" w:rsidRPr="00831B54" w:rsidRDefault="00FA019A" w:rsidP="00FA019A">
      <w:pPr>
        <w:tabs>
          <w:tab w:val="left" w:pos="48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</w:rPr>
      </w:pPr>
    </w:p>
    <w:p w14:paraId="20D9B532" w14:textId="6174987D" w:rsidR="003A23E2" w:rsidRPr="00831B54" w:rsidRDefault="00FA019A" w:rsidP="00831B54">
      <w:pPr>
        <w:pStyle w:val="ListParagraph"/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spacing w:after="120"/>
        <w:ind w:left="720"/>
        <w:rPr>
          <w:rFonts w:ascii="Times New Roman" w:hAnsi="Times New Roman" w:cs="Times New Roman"/>
          <w:sz w:val="22"/>
          <w:szCs w:val="22"/>
        </w:rPr>
      </w:pPr>
      <w:r w:rsidRPr="00831B54">
        <w:rPr>
          <w:rFonts w:ascii="Times New Roman" w:hAnsi="Times New Roman" w:cs="Times New Roman"/>
          <w:sz w:val="22"/>
          <w:szCs w:val="22"/>
        </w:rPr>
        <w:t xml:space="preserve">A brief statement describing why affiliation with the </w:t>
      </w:r>
      <w:r w:rsidR="005A178C" w:rsidRPr="00831B54">
        <w:rPr>
          <w:rFonts w:ascii="Times New Roman" w:hAnsi="Times New Roman" w:cs="Times New Roman"/>
          <w:sz w:val="22"/>
          <w:szCs w:val="22"/>
        </w:rPr>
        <w:t>i</w:t>
      </w:r>
      <w:r w:rsidRPr="00831B54">
        <w:rPr>
          <w:rFonts w:ascii="Times New Roman" w:hAnsi="Times New Roman" w:cs="Times New Roman"/>
          <w:sz w:val="22"/>
          <w:szCs w:val="22"/>
        </w:rPr>
        <w:t>nstitute might be particularly useful or interesting</w:t>
      </w:r>
      <w:r w:rsidR="002D7738" w:rsidRPr="00831B54">
        <w:rPr>
          <w:rFonts w:ascii="Times New Roman" w:hAnsi="Times New Roman" w:cs="Times New Roman"/>
          <w:sz w:val="22"/>
          <w:szCs w:val="22"/>
        </w:rPr>
        <w:t>.</w:t>
      </w:r>
    </w:p>
    <w:p w14:paraId="1AB350E0" w14:textId="77777777" w:rsidR="003A23E2" w:rsidRPr="00831B54" w:rsidRDefault="003A23E2" w:rsidP="00831B54">
      <w:pPr>
        <w:pStyle w:val="ListParagraph"/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spacing w:after="120"/>
        <w:ind w:left="720"/>
        <w:rPr>
          <w:rFonts w:ascii="Times New Roman" w:hAnsi="Times New Roman" w:cs="Times New Roman"/>
          <w:sz w:val="22"/>
          <w:szCs w:val="22"/>
        </w:rPr>
      </w:pPr>
      <w:r w:rsidRPr="00831B54">
        <w:rPr>
          <w:rFonts w:ascii="Times New Roman" w:hAnsi="Times New Roman" w:cs="Times New Roman"/>
          <w:sz w:val="22"/>
          <w:szCs w:val="22"/>
        </w:rPr>
        <w:t>Desired dates of affiliation.</w:t>
      </w:r>
    </w:p>
    <w:p w14:paraId="0960D07C" w14:textId="6C3271C5" w:rsidR="00FA019A" w:rsidRPr="00831B54" w:rsidRDefault="00FA019A" w:rsidP="00831B54">
      <w:pPr>
        <w:pStyle w:val="ListParagraph"/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spacing w:after="120"/>
        <w:ind w:left="720"/>
        <w:rPr>
          <w:rFonts w:ascii="Times New Roman" w:hAnsi="Times New Roman" w:cs="Times New Roman"/>
          <w:sz w:val="22"/>
          <w:szCs w:val="22"/>
        </w:rPr>
      </w:pPr>
      <w:r w:rsidRPr="00831B54">
        <w:rPr>
          <w:rFonts w:ascii="Times New Roman" w:hAnsi="Times New Roman" w:cs="Times New Roman"/>
          <w:sz w:val="22"/>
          <w:szCs w:val="22"/>
        </w:rPr>
        <w:t>A curriculum vitae.</w:t>
      </w:r>
    </w:p>
    <w:p w14:paraId="622AE1F6" w14:textId="77777777" w:rsidR="00FA019A" w:rsidRPr="00831B54" w:rsidRDefault="00FA019A" w:rsidP="00FA019A">
      <w:pPr>
        <w:tabs>
          <w:tab w:val="left" w:pos="720"/>
        </w:tabs>
        <w:ind w:left="720"/>
        <w:rPr>
          <w:rFonts w:ascii="Times New Roman" w:hAnsi="Times New Roman" w:cs="Times New Roman"/>
          <w:sz w:val="22"/>
          <w:szCs w:val="22"/>
        </w:rPr>
      </w:pPr>
    </w:p>
    <w:p w14:paraId="222B8E0F" w14:textId="66438EF2" w:rsidR="00FA019A" w:rsidRPr="00831B54" w:rsidRDefault="00FA019A" w:rsidP="00FA019A">
      <w:pPr>
        <w:rPr>
          <w:rFonts w:ascii="Times New Roman" w:hAnsi="Times New Roman" w:cs="Times New Roman"/>
          <w:sz w:val="22"/>
          <w:szCs w:val="22"/>
        </w:rPr>
      </w:pPr>
      <w:r w:rsidRPr="00831B54">
        <w:rPr>
          <w:rFonts w:ascii="Times New Roman" w:hAnsi="Times New Roman" w:cs="Times New Roman"/>
          <w:sz w:val="22"/>
          <w:szCs w:val="22"/>
        </w:rPr>
        <w:t xml:space="preserve">Submit complete applications via email (eisenberginstitute@umich.edu) </w:t>
      </w:r>
      <w:r w:rsidR="00E10DC3" w:rsidRPr="00831B54">
        <w:rPr>
          <w:rFonts w:ascii="Times New Roman" w:hAnsi="Times New Roman" w:cs="Times New Roman"/>
          <w:sz w:val="22"/>
          <w:szCs w:val="22"/>
        </w:rPr>
        <w:t xml:space="preserve">at least four weeks (and preferably longer) in advance of the desired start date. </w:t>
      </w:r>
      <w:r w:rsidRPr="00831B54">
        <w:rPr>
          <w:rFonts w:ascii="Times New Roman" w:hAnsi="Times New Roman" w:cs="Times New Roman"/>
          <w:sz w:val="22"/>
          <w:szCs w:val="22"/>
        </w:rPr>
        <w:t>Institute staff will confirm receipt.</w:t>
      </w:r>
      <w:r w:rsidR="003A23E2" w:rsidRPr="00831B54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82D9FC5" w14:textId="77777777" w:rsidR="00FA019A" w:rsidRPr="00831B54" w:rsidRDefault="00FA019A" w:rsidP="00FA019A">
      <w:pPr>
        <w:rPr>
          <w:rFonts w:ascii="Times New Roman" w:hAnsi="Times New Roman" w:cs="Times New Roman"/>
          <w:sz w:val="22"/>
          <w:szCs w:val="22"/>
        </w:rPr>
      </w:pPr>
    </w:p>
    <w:p w14:paraId="422292C7" w14:textId="57C4B9CB" w:rsidR="00A326BC" w:rsidRPr="00831B54" w:rsidRDefault="00FA019A" w:rsidP="00FA019A">
      <w:pPr>
        <w:rPr>
          <w:rFonts w:ascii="Times New Roman" w:hAnsi="Times New Roman" w:cs="Times New Roman"/>
          <w:sz w:val="22"/>
          <w:szCs w:val="22"/>
        </w:rPr>
      </w:pPr>
      <w:r w:rsidRPr="00831B54">
        <w:rPr>
          <w:rFonts w:ascii="Times New Roman" w:hAnsi="Times New Roman" w:cs="Times New Roman"/>
          <w:b/>
          <w:sz w:val="22"/>
          <w:szCs w:val="22"/>
        </w:rPr>
        <w:t>Notification:</w:t>
      </w:r>
      <w:r w:rsidRPr="00831B54">
        <w:rPr>
          <w:rFonts w:ascii="Times New Roman" w:hAnsi="Times New Roman" w:cs="Times New Roman"/>
          <w:sz w:val="22"/>
          <w:szCs w:val="22"/>
        </w:rPr>
        <w:t xml:space="preserve"> </w:t>
      </w:r>
      <w:r w:rsidR="00E10DC3" w:rsidRPr="00831B54">
        <w:rPr>
          <w:rFonts w:ascii="Times New Roman" w:hAnsi="Times New Roman" w:cs="Times New Roman"/>
          <w:sz w:val="22"/>
          <w:szCs w:val="22"/>
        </w:rPr>
        <w:t xml:space="preserve">Affiliation requests will be reviewed by the </w:t>
      </w:r>
      <w:r w:rsidR="002D7738" w:rsidRPr="00831B54">
        <w:rPr>
          <w:rFonts w:ascii="Times New Roman" w:hAnsi="Times New Roman" w:cs="Times New Roman"/>
          <w:sz w:val="22"/>
          <w:szCs w:val="22"/>
        </w:rPr>
        <w:t>i</w:t>
      </w:r>
      <w:r w:rsidRPr="00831B54">
        <w:rPr>
          <w:rFonts w:ascii="Times New Roman" w:hAnsi="Times New Roman" w:cs="Times New Roman"/>
          <w:sz w:val="22"/>
          <w:szCs w:val="22"/>
        </w:rPr>
        <w:t xml:space="preserve">nstitute’s Steering Committee in consultation with the </w:t>
      </w:r>
      <w:r w:rsidR="00E10DC3" w:rsidRPr="00831B54">
        <w:rPr>
          <w:rFonts w:ascii="Times New Roman" w:hAnsi="Times New Roman" w:cs="Times New Roman"/>
          <w:sz w:val="22"/>
          <w:szCs w:val="22"/>
        </w:rPr>
        <w:t xml:space="preserve">Department of History’s Executive Committee on an as-needed basis.  </w:t>
      </w:r>
      <w:r w:rsidRPr="00831B54">
        <w:rPr>
          <w:rFonts w:ascii="Times New Roman" w:hAnsi="Times New Roman" w:cs="Times New Roman"/>
          <w:sz w:val="22"/>
          <w:szCs w:val="22"/>
        </w:rPr>
        <w:t xml:space="preserve">The </w:t>
      </w:r>
      <w:r w:rsidR="002D7738" w:rsidRPr="00831B54">
        <w:rPr>
          <w:rFonts w:ascii="Times New Roman" w:hAnsi="Times New Roman" w:cs="Times New Roman"/>
          <w:sz w:val="22"/>
          <w:szCs w:val="22"/>
        </w:rPr>
        <w:t>i</w:t>
      </w:r>
      <w:r w:rsidRPr="00831B54">
        <w:rPr>
          <w:rFonts w:ascii="Times New Roman" w:hAnsi="Times New Roman" w:cs="Times New Roman"/>
          <w:sz w:val="22"/>
          <w:szCs w:val="22"/>
        </w:rPr>
        <w:t xml:space="preserve">nstitute will contact each applicant </w:t>
      </w:r>
      <w:r w:rsidR="00C124B2" w:rsidRPr="00831B54">
        <w:rPr>
          <w:rFonts w:ascii="Times New Roman" w:hAnsi="Times New Roman" w:cs="Times New Roman"/>
          <w:sz w:val="22"/>
          <w:szCs w:val="22"/>
        </w:rPr>
        <w:t xml:space="preserve">or sponsor </w:t>
      </w:r>
      <w:r w:rsidRPr="00831B54">
        <w:rPr>
          <w:rFonts w:ascii="Times New Roman" w:hAnsi="Times New Roman" w:cs="Times New Roman"/>
          <w:sz w:val="22"/>
          <w:szCs w:val="22"/>
        </w:rPr>
        <w:t xml:space="preserve">regarding the outcome of </w:t>
      </w:r>
      <w:r w:rsidR="005A178C" w:rsidRPr="00831B54">
        <w:rPr>
          <w:rFonts w:ascii="Times New Roman" w:hAnsi="Times New Roman" w:cs="Times New Roman"/>
          <w:sz w:val="22"/>
          <w:szCs w:val="22"/>
        </w:rPr>
        <w:t>their</w:t>
      </w:r>
      <w:r w:rsidRPr="00831B54">
        <w:rPr>
          <w:rFonts w:ascii="Times New Roman" w:hAnsi="Times New Roman" w:cs="Times New Roman"/>
          <w:sz w:val="22"/>
          <w:szCs w:val="22"/>
        </w:rPr>
        <w:t xml:space="preserve"> application.</w:t>
      </w:r>
    </w:p>
    <w:sectPr w:rsidR="00A326BC" w:rsidRPr="00831B54" w:rsidSect="00256A76">
      <w:headerReference w:type="default" r:id="rId8"/>
      <w:headerReference w:type="first" r:id="rId9"/>
      <w:footerReference w:type="first" r:id="rId10"/>
      <w:pgSz w:w="12240" w:h="15840" w:code="1"/>
      <w:pgMar w:top="1382" w:right="1800" w:bottom="1440" w:left="1800" w:header="14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ADE59E" w14:textId="77777777" w:rsidR="009612EB" w:rsidRDefault="009612EB" w:rsidP="00117176">
      <w:r>
        <w:separator/>
      </w:r>
    </w:p>
  </w:endnote>
  <w:endnote w:type="continuationSeparator" w:id="0">
    <w:p w14:paraId="23B7CA9E" w14:textId="77777777" w:rsidR="009612EB" w:rsidRDefault="009612EB" w:rsidP="001171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Minion Pro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-CondensedLight">
    <w:altName w:val="CL Univers 47 CondensedLight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68FF8A" w14:textId="284C79CF" w:rsidR="006964DE" w:rsidRDefault="006964DE">
    <w:pPr>
      <w:pStyle w:val="Footer"/>
    </w:pPr>
    <w:r>
      <w:rPr>
        <w:noProof/>
      </w:rPr>
      <w:drawing>
        <wp:anchor distT="0" distB="0" distL="114300" distR="114300" simplePos="0" relativeHeight="251677696" behindDoc="1" locked="0" layoutInCell="1" allowOverlap="1" wp14:anchorId="0B890235" wp14:editId="5746A225">
          <wp:simplePos x="0" y="0"/>
          <wp:positionH relativeFrom="column">
            <wp:posOffset>5943600</wp:posOffset>
          </wp:positionH>
          <wp:positionV relativeFrom="paragraph">
            <wp:posOffset>-50165</wp:posOffset>
          </wp:positionV>
          <wp:extent cx="237137" cy="228600"/>
          <wp:effectExtent l="0" t="0" r="0" b="0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37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44730488" wp14:editId="66AA3F7C">
              <wp:simplePos x="0" y="0"/>
              <wp:positionH relativeFrom="column">
                <wp:posOffset>-685800</wp:posOffset>
              </wp:positionH>
              <wp:positionV relativeFrom="paragraph">
                <wp:posOffset>-50165</wp:posOffset>
              </wp:positionV>
              <wp:extent cx="2857500" cy="4572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575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5F014EB" w14:textId="77777777" w:rsidR="00F147A9" w:rsidRDefault="00F147A9" w:rsidP="003E374C">
                          <w:pPr>
                            <w:pStyle w:val="BOTTOM"/>
                            <w:rPr>
                              <w:rFonts w:eastAsia="Times New Roman" w:cs="Times New Roman"/>
                            </w:rPr>
                          </w:pPr>
                          <w:r>
                            <w:rPr>
                              <w:rFonts w:eastAsia="Times New Roman" w:cs="Times New Roman"/>
                            </w:rPr>
                            <w:t>1029 Tisch Hall, 435 S. State Street</w:t>
                          </w:r>
                        </w:p>
                        <w:p w14:paraId="4E38C9DC" w14:textId="644FEC74" w:rsidR="006964DE" w:rsidRPr="008C0961" w:rsidRDefault="006964DE" w:rsidP="003E374C">
                          <w:pPr>
                            <w:pStyle w:val="BOTTOM"/>
                            <w:rPr>
                              <w:rFonts w:cs="Univers-CondensedLight"/>
                              <w:color w:val="002D62"/>
                            </w:rPr>
                          </w:pPr>
                          <w:r w:rsidRPr="00B81D6B">
                            <w:rPr>
                              <w:rFonts w:cs="Univers-CondensedLight"/>
                              <w:color w:val="002D62"/>
                            </w:rPr>
                            <w:t>Ann Arbor</w:t>
                          </w:r>
                          <w:r>
                            <w:rPr>
                              <w:rFonts w:cs="Univers-CondensedLight"/>
                              <w:color w:val="002D62"/>
                            </w:rPr>
                            <w:t>,</w:t>
                          </w:r>
                          <w:r w:rsidRPr="00B81D6B">
                            <w:rPr>
                              <w:rFonts w:cs="Univers-CondensedLight"/>
                              <w:color w:val="002D62"/>
                            </w:rPr>
                            <w:t xml:space="preserve"> MI 4810</w:t>
                          </w:r>
                          <w:r w:rsidR="00F147A9">
                            <w:rPr>
                              <w:rFonts w:cs="Univers-CondensedLight"/>
                              <w:color w:val="002D62"/>
                            </w:rPr>
                            <w:t>9</w:t>
                          </w:r>
                          <w:r>
                            <w:rPr>
                              <w:rFonts w:cs="Univers-CondensedLight"/>
                              <w:color w:val="002D62"/>
                            </w:rPr>
                            <w:t>-</w:t>
                          </w:r>
                          <w:r w:rsidR="00F147A9">
                            <w:rPr>
                              <w:rFonts w:cs="Univers-CondensedLight"/>
                              <w:color w:val="002D62"/>
                            </w:rPr>
                            <w:t>1003</w:t>
                          </w:r>
                        </w:p>
                        <w:p w14:paraId="73A4DBDA" w14:textId="77777777" w:rsidR="006964DE" w:rsidRDefault="006964DE" w:rsidP="00A326B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54pt;margin-top:-3.95pt;width:225pt;height:36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" filled="f" stroked="f">
              <v:textbox>
                <w:txbxContent>
                  <w:p w14:paraId="75F014EB" w14:textId="77777777" w:rsidR="00F147A9" w:rsidRDefault="00F147A9" w:rsidP="003E374C">
                    <w:pPr>
                      <w:pStyle w:val="BOTTOM"/>
                      <w:rPr>
                        <w:rFonts w:eastAsia="Times New Roman" w:cs="Times New Roman"/>
                      </w:rPr>
                    </w:pPr>
                    <w:r>
                      <w:rPr>
                        <w:rFonts w:eastAsia="Times New Roman" w:cs="Times New Roman"/>
                      </w:rPr>
                      <w:t xml:space="preserve">1029 </w:t>
                    </w:r>
                    <w:proofErr w:type="spellStart"/>
                    <w:r>
                      <w:rPr>
                        <w:rFonts w:eastAsia="Times New Roman" w:cs="Times New Roman"/>
                      </w:rPr>
                      <w:t>Tisch</w:t>
                    </w:r>
                    <w:proofErr w:type="spellEnd"/>
                    <w:r>
                      <w:rPr>
                        <w:rFonts w:eastAsia="Times New Roman" w:cs="Times New Roman"/>
                      </w:rPr>
                      <w:t xml:space="preserve"> Hall, 435 S. State Street</w:t>
                    </w:r>
                  </w:p>
                  <w:p w14:paraId="4E38C9DC" w14:textId="644FEC74" w:rsidR="006964DE" w:rsidRPr="008C0961" w:rsidRDefault="006964DE" w:rsidP="003E374C">
                    <w:pPr>
                      <w:pStyle w:val="BOTTOM"/>
                      <w:rPr>
                        <w:rFonts w:cs="Univers-CondensedLight"/>
                        <w:color w:val="002D62"/>
                      </w:rPr>
                    </w:pPr>
                    <w:r w:rsidRPr="00B81D6B">
                      <w:rPr>
                        <w:rFonts w:cs="Univers-CondensedLight"/>
                        <w:color w:val="002D62"/>
                      </w:rPr>
                      <w:t>Ann Arbor</w:t>
                    </w:r>
                    <w:r>
                      <w:rPr>
                        <w:rFonts w:cs="Univers-CondensedLight"/>
                        <w:color w:val="002D62"/>
                      </w:rPr>
                      <w:t>,</w:t>
                    </w:r>
                    <w:r w:rsidRPr="00B81D6B">
                      <w:rPr>
                        <w:rFonts w:cs="Univers-CondensedLight"/>
                        <w:color w:val="002D62"/>
                      </w:rPr>
                      <w:t xml:space="preserve"> MI 4810</w:t>
                    </w:r>
                    <w:r w:rsidR="00F147A9">
                      <w:rPr>
                        <w:rFonts w:cs="Univers-CondensedLight"/>
                        <w:color w:val="002D62"/>
                      </w:rPr>
                      <w:t>9</w:t>
                    </w:r>
                    <w:r>
                      <w:rPr>
                        <w:rFonts w:cs="Univers-CondensedLight"/>
                        <w:color w:val="002D62"/>
                      </w:rPr>
                      <w:t>-</w:t>
                    </w:r>
                    <w:r w:rsidR="00F147A9">
                      <w:rPr>
                        <w:rFonts w:cs="Univers-CondensedLight"/>
                        <w:color w:val="002D62"/>
                      </w:rPr>
                      <w:t>1003</w:t>
                    </w:r>
                  </w:p>
                  <w:p w14:paraId="73A4DBDA" w14:textId="77777777" w:rsidR="006964DE" w:rsidRDefault="006964DE" w:rsidP="00A326BC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6066295" wp14:editId="3CE7118B">
              <wp:simplePos x="0" y="0"/>
              <wp:positionH relativeFrom="column">
                <wp:posOffset>2171700</wp:posOffset>
              </wp:positionH>
              <wp:positionV relativeFrom="paragraph">
                <wp:posOffset>-50165</wp:posOffset>
              </wp:positionV>
              <wp:extent cx="2628900" cy="4572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289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6933FB8" w14:textId="4F281015" w:rsidR="006964DE" w:rsidRPr="00077289" w:rsidRDefault="006964DE" w:rsidP="00A326BC">
                          <w:pPr>
                            <w:pStyle w:val="BasicParagraph"/>
                            <w:rPr>
                              <w:rFonts w:ascii="Arial" w:hAnsi="Arial" w:cs="Univers-CondensedLight"/>
                              <w:color w:val="244061" w:themeColor="accent1" w:themeShade="80"/>
                              <w:sz w:val="16"/>
                              <w:szCs w:val="16"/>
                            </w:rPr>
                          </w:pPr>
                          <w:r w:rsidRPr="00077289">
                            <w:rPr>
                              <w:rFonts w:ascii="Arial" w:hAnsi="Arial" w:cs="Univers-CondensedLight"/>
                              <w:color w:val="244061" w:themeColor="accent1" w:themeShade="80"/>
                              <w:sz w:val="16"/>
                              <w:szCs w:val="16"/>
                            </w:rPr>
                            <w:t xml:space="preserve">T: 734 </w:t>
                          </w:r>
                          <w:r w:rsidR="004846D5">
                            <w:rPr>
                              <w:rFonts w:ascii="Arial" w:hAnsi="Arial" w:cs="Univers-CondensedLight"/>
                              <w:color w:val="244061" w:themeColor="accent1" w:themeShade="80"/>
                              <w:sz w:val="16"/>
                              <w:szCs w:val="16"/>
                            </w:rPr>
                            <w:t>647</w:t>
                          </w:r>
                          <w:r w:rsidRPr="00077289">
                            <w:rPr>
                              <w:rFonts w:ascii="Arial" w:hAnsi="Arial" w:cs="Univers-CondensedLight"/>
                              <w:color w:val="244061" w:themeColor="accent1" w:themeShade="80"/>
                              <w:sz w:val="16"/>
                              <w:szCs w:val="16"/>
                            </w:rPr>
                            <w:t>-</w:t>
                          </w:r>
                          <w:r w:rsidR="004846D5">
                            <w:rPr>
                              <w:rFonts w:ascii="Arial" w:hAnsi="Arial" w:cs="Univers-CondensedLight"/>
                              <w:color w:val="244061" w:themeColor="accent1" w:themeShade="80"/>
                              <w:sz w:val="16"/>
                              <w:szCs w:val="16"/>
                            </w:rPr>
                            <w:t>5407</w:t>
                          </w:r>
                          <w:r w:rsidRPr="00077289">
                            <w:rPr>
                              <w:rFonts w:ascii="Arial" w:hAnsi="Arial" w:cs="Univers-CondensedLight"/>
                              <w:color w:val="244061" w:themeColor="accent1" w:themeShade="80"/>
                              <w:sz w:val="16"/>
                              <w:szCs w:val="16"/>
                            </w:rPr>
                            <w:t xml:space="preserve">   F: 734 </w:t>
                          </w:r>
                          <w:r w:rsidR="004846D5">
                            <w:rPr>
                              <w:rFonts w:ascii="Arial" w:hAnsi="Arial" w:cs="Univers-CondensedLight"/>
                              <w:color w:val="244061" w:themeColor="accent1" w:themeShade="80"/>
                              <w:sz w:val="16"/>
                              <w:szCs w:val="16"/>
                            </w:rPr>
                            <w:t>615-4370</w:t>
                          </w:r>
                        </w:p>
                        <w:p w14:paraId="33D47706" w14:textId="0B9F7132" w:rsidR="006964DE" w:rsidRDefault="00256A76" w:rsidP="00F147A9">
                          <w:pPr>
                            <w:rPr>
                              <w:rFonts w:ascii="Arial" w:hAnsi="Arial" w:cs="Univers-CondensedLight"/>
                              <w:color w:val="244061" w:themeColor="accent1" w:themeShade="8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Univers-CondensedLight"/>
                              <w:color w:val="244061" w:themeColor="accent1" w:themeShade="80"/>
                              <w:sz w:val="16"/>
                              <w:szCs w:val="16"/>
                            </w:rPr>
                            <w:t>www.</w:t>
                          </w:r>
                          <w:r w:rsidR="00F147A9" w:rsidRPr="00F147A9">
                            <w:rPr>
                              <w:rFonts w:ascii="Arial" w:hAnsi="Arial" w:cs="Univers-CondensedLight"/>
                              <w:color w:val="244061" w:themeColor="accent1" w:themeShade="80"/>
                              <w:sz w:val="16"/>
                              <w:szCs w:val="16"/>
                            </w:rPr>
                            <w:t>lsa.umich.edu/</w:t>
                          </w:r>
                          <w:r w:rsidR="004846D5">
                            <w:rPr>
                              <w:rFonts w:ascii="Arial" w:hAnsi="Arial" w:cs="Univers-CondensedLight"/>
                              <w:color w:val="244061" w:themeColor="accent1" w:themeShade="80"/>
                              <w:sz w:val="16"/>
                              <w:szCs w:val="16"/>
                            </w:rPr>
                            <w:t>eihs</w:t>
                          </w:r>
                        </w:p>
                        <w:p w14:paraId="0DA49F4D" w14:textId="77777777" w:rsidR="00FA019A" w:rsidRDefault="00FA019A" w:rsidP="00F147A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4" o:spid="_x0000_s1027" type="#_x0000_t202" style="position:absolute;margin-left:171pt;margin-top:-3.95pt;width:207pt;height:3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" filled="f" stroked="f">
              <v:textbox>
                <w:txbxContent>
                  <w:p w14:paraId="16933FB8" w14:textId="4F281015" w:rsidR="006964DE" w:rsidRPr="00077289" w:rsidRDefault="006964DE" w:rsidP="00A326BC">
                    <w:pPr>
                      <w:pStyle w:val="BasicParagraph"/>
                      <w:rPr>
                        <w:rFonts w:ascii="Arial" w:hAnsi="Arial" w:cs="Univers-CondensedLight"/>
                        <w:color w:val="244061" w:themeColor="accent1" w:themeShade="80"/>
                        <w:sz w:val="16"/>
                        <w:szCs w:val="16"/>
                      </w:rPr>
                    </w:pPr>
                    <w:r w:rsidRPr="00077289">
                      <w:rPr>
                        <w:rFonts w:ascii="Arial" w:hAnsi="Arial" w:cs="Univers-CondensedLight"/>
                        <w:color w:val="244061" w:themeColor="accent1" w:themeShade="80"/>
                        <w:sz w:val="16"/>
                        <w:szCs w:val="16"/>
                      </w:rPr>
                      <w:t xml:space="preserve">T: 734 </w:t>
                    </w:r>
                    <w:r w:rsidR="004846D5">
                      <w:rPr>
                        <w:rFonts w:ascii="Arial" w:hAnsi="Arial" w:cs="Univers-CondensedLight"/>
                        <w:color w:val="244061" w:themeColor="accent1" w:themeShade="80"/>
                        <w:sz w:val="16"/>
                        <w:szCs w:val="16"/>
                      </w:rPr>
                      <w:t>647</w:t>
                    </w:r>
                    <w:r w:rsidRPr="00077289">
                      <w:rPr>
                        <w:rFonts w:ascii="Arial" w:hAnsi="Arial" w:cs="Univers-CondensedLight"/>
                        <w:color w:val="244061" w:themeColor="accent1" w:themeShade="80"/>
                        <w:sz w:val="16"/>
                        <w:szCs w:val="16"/>
                      </w:rPr>
                      <w:t>-</w:t>
                    </w:r>
                    <w:r w:rsidR="004846D5">
                      <w:rPr>
                        <w:rFonts w:ascii="Arial" w:hAnsi="Arial" w:cs="Univers-CondensedLight"/>
                        <w:color w:val="244061" w:themeColor="accent1" w:themeShade="80"/>
                        <w:sz w:val="16"/>
                        <w:szCs w:val="16"/>
                      </w:rPr>
                      <w:t>5407</w:t>
                    </w:r>
                    <w:r w:rsidRPr="00077289">
                      <w:rPr>
                        <w:rFonts w:ascii="Arial" w:hAnsi="Arial" w:cs="Univers-CondensedLight"/>
                        <w:color w:val="244061" w:themeColor="accent1" w:themeShade="80"/>
                        <w:sz w:val="16"/>
                        <w:szCs w:val="16"/>
                      </w:rPr>
                      <w:t xml:space="preserve">   F: 734 </w:t>
                    </w:r>
                    <w:r w:rsidR="004846D5">
                      <w:rPr>
                        <w:rFonts w:ascii="Arial" w:hAnsi="Arial" w:cs="Univers-CondensedLight"/>
                        <w:color w:val="244061" w:themeColor="accent1" w:themeShade="80"/>
                        <w:sz w:val="16"/>
                        <w:szCs w:val="16"/>
                      </w:rPr>
                      <w:t>615-4370</w:t>
                    </w:r>
                  </w:p>
                  <w:p w14:paraId="33D47706" w14:textId="0B9F7132" w:rsidR="006964DE" w:rsidRDefault="00256A76" w:rsidP="00F147A9">
                    <w:pPr>
                      <w:rPr>
                        <w:rFonts w:ascii="Arial" w:hAnsi="Arial" w:cs="Univers-CondensedLight"/>
                        <w:color w:val="244061" w:themeColor="accent1" w:themeShade="80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Univers-CondensedLight"/>
                        <w:color w:val="244061" w:themeColor="accent1" w:themeShade="80"/>
                        <w:sz w:val="16"/>
                        <w:szCs w:val="16"/>
                      </w:rPr>
                      <w:t>www.</w:t>
                    </w:r>
                    <w:r w:rsidR="00F147A9" w:rsidRPr="00F147A9">
                      <w:rPr>
                        <w:rFonts w:ascii="Arial" w:hAnsi="Arial" w:cs="Univers-CondensedLight"/>
                        <w:color w:val="244061" w:themeColor="accent1" w:themeShade="80"/>
                        <w:sz w:val="16"/>
                        <w:szCs w:val="16"/>
                      </w:rPr>
                      <w:t>lsa.umich.edu/</w:t>
                    </w:r>
                    <w:r w:rsidR="004846D5">
                      <w:rPr>
                        <w:rFonts w:ascii="Arial" w:hAnsi="Arial" w:cs="Univers-CondensedLight"/>
                        <w:color w:val="244061" w:themeColor="accent1" w:themeShade="80"/>
                        <w:sz w:val="16"/>
                        <w:szCs w:val="16"/>
                      </w:rPr>
                      <w:t>eihs</w:t>
                    </w:r>
                  </w:p>
                  <w:p w14:paraId="0DA49F4D" w14:textId="77777777" w:rsidR="00FA019A" w:rsidRDefault="00FA019A" w:rsidP="00F147A9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15753896" wp14:editId="65D4980F">
              <wp:simplePos x="0" y="0"/>
              <wp:positionH relativeFrom="column">
                <wp:posOffset>-685800</wp:posOffset>
              </wp:positionH>
              <wp:positionV relativeFrom="paragraph">
                <wp:posOffset>-164465</wp:posOffset>
              </wp:positionV>
              <wp:extent cx="6858000" cy="0"/>
              <wp:effectExtent l="0" t="0" r="25400" b="2540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ln w="12700" cmpd="sng">
                        <a:solidFill>
                          <a:srgbClr val="2E4D72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line id="Straight Connector 8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3.95pt,-12.9pt" to="486.05pt,-12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" strokecolor="#2e4d72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3451846E" wp14:editId="116FDB87">
              <wp:simplePos x="0" y="0"/>
              <wp:positionH relativeFrom="column">
                <wp:posOffset>5372100</wp:posOffset>
              </wp:positionH>
              <wp:positionV relativeFrom="paragraph">
                <wp:posOffset>-50165</wp:posOffset>
              </wp:positionV>
              <wp:extent cx="685800" cy="228600"/>
              <wp:effectExtent l="0" t="0" r="0" b="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7621C4" w14:textId="77777777" w:rsidR="006964DE" w:rsidRPr="00B81D6B" w:rsidRDefault="006964DE" w:rsidP="00A326BC">
                          <w:pPr>
                            <w:rPr>
                              <w:rFonts w:ascii="Arial" w:hAnsi="Arial"/>
                              <w:color w:val="244061" w:themeColor="accent1" w:themeShade="80"/>
                              <w:sz w:val="10"/>
                              <w:szCs w:val="10"/>
                            </w:rPr>
                          </w:pPr>
                          <w:r w:rsidRPr="00B81D6B">
                            <w:rPr>
                              <w:rFonts w:ascii="Arial" w:hAnsi="Arial"/>
                              <w:color w:val="244061" w:themeColor="accent1" w:themeShade="80"/>
                              <w:sz w:val="10"/>
                              <w:szCs w:val="10"/>
                            </w:rPr>
                            <w:t>Please recycl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Text Box 12" o:spid="_x0000_s1028" type="#_x0000_t202" style="position:absolute;margin-left:423pt;margin-top:-3.95pt;width:54pt;height:18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" filled="f" stroked="f">
              <v:textbox>
                <w:txbxContent>
                  <w:p w14:paraId="7D7621C4" w14:textId="77777777" w:rsidR="006964DE" w:rsidRPr="00B81D6B" w:rsidRDefault="006964DE" w:rsidP="00A326BC">
                    <w:pPr>
                      <w:rPr>
                        <w:rFonts w:ascii="Arial" w:hAnsi="Arial"/>
                        <w:color w:val="244061" w:themeColor="accent1" w:themeShade="80"/>
                        <w:sz w:val="10"/>
                        <w:szCs w:val="10"/>
                      </w:rPr>
                    </w:pPr>
                    <w:r w:rsidRPr="00B81D6B">
                      <w:rPr>
                        <w:rFonts w:ascii="Arial" w:hAnsi="Arial"/>
                        <w:color w:val="244061" w:themeColor="accent1" w:themeShade="80"/>
                        <w:sz w:val="10"/>
                        <w:szCs w:val="10"/>
                      </w:rPr>
                      <w:t>Please recycle</w:t>
                    </w:r>
                  </w:p>
                </w:txbxContent>
              </v:textbox>
            </v:shape>
          </w:pict>
        </mc:Fallback>
      </mc:AlternateContent>
    </w:r>
    <w:r>
      <w:softHyphen/>
    </w:r>
    <w:r>
      <w:softHyphen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B3BED7" w14:textId="77777777" w:rsidR="009612EB" w:rsidRDefault="009612EB" w:rsidP="00117176">
      <w:r>
        <w:separator/>
      </w:r>
    </w:p>
  </w:footnote>
  <w:footnote w:type="continuationSeparator" w:id="0">
    <w:p w14:paraId="38F37BDB" w14:textId="77777777" w:rsidR="009612EB" w:rsidRDefault="009612EB" w:rsidP="001171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E55D2C" w14:textId="79F25E36" w:rsidR="006964DE" w:rsidRDefault="006964DE">
    <w:pPr>
      <w:pStyle w:val="Header"/>
    </w:pPr>
  </w:p>
  <w:p w14:paraId="2F343F05" w14:textId="77777777" w:rsidR="006964DE" w:rsidRDefault="006964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7D37DF" w14:textId="0802430F" w:rsidR="006964DE" w:rsidRDefault="004846D5">
    <w:pPr>
      <w:pStyle w:val="Header"/>
    </w:pPr>
    <w:r>
      <w:rPr>
        <w:noProof/>
      </w:rPr>
      <w:drawing>
        <wp:anchor distT="0" distB="0" distL="114300" distR="114300" simplePos="0" relativeHeight="251681792" behindDoc="0" locked="0" layoutInCell="1" allowOverlap="1" wp14:anchorId="25A42E6F" wp14:editId="59D33A30">
          <wp:simplePos x="0" y="0"/>
          <wp:positionH relativeFrom="column">
            <wp:posOffset>-1136650</wp:posOffset>
          </wp:positionH>
          <wp:positionV relativeFrom="paragraph">
            <wp:posOffset>-749300</wp:posOffset>
          </wp:positionV>
          <wp:extent cx="3168650" cy="91249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IHS_logo_rgb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0893"/>
                  <a:stretch/>
                </pic:blipFill>
                <pic:spPr bwMode="auto">
                  <a:xfrm>
                    <a:off x="0" y="0"/>
                    <a:ext cx="3168650" cy="9124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6964DE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5D65B46" wp14:editId="1D2DBBED">
              <wp:simplePos x="0" y="0"/>
              <wp:positionH relativeFrom="column">
                <wp:posOffset>6858000</wp:posOffset>
              </wp:positionH>
              <wp:positionV relativeFrom="paragraph">
                <wp:posOffset>-914400</wp:posOffset>
              </wp:positionV>
              <wp:extent cx="0" cy="9944100"/>
              <wp:effectExtent l="50800" t="25400" r="76200" b="88900"/>
              <wp:wrapNone/>
              <wp:docPr id="23" name="Straight Connector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94410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23" o:spid="_x0000_s1026" style="position:absolute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40pt,-1in" to="540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" strokecolor="#4f81bd [3204]" strokeweight="2pt">
              <v:shadow on="t" color="black" opacity="24903f" origin=",.5" offset="0,.55556mm"/>
            </v:line>
          </w:pict>
        </mc:Fallback>
      </mc:AlternateContent>
    </w:r>
  </w:p>
  <w:p w14:paraId="35D535F6" w14:textId="66AEB025" w:rsidR="006964DE" w:rsidRDefault="006964DE">
    <w:pPr>
      <w:pStyle w:val="Header"/>
    </w:pPr>
  </w:p>
  <w:p w14:paraId="5093B909" w14:textId="1F165026" w:rsidR="006964DE" w:rsidRDefault="006964DE">
    <w:pPr>
      <w:pStyle w:val="Header"/>
    </w:pPr>
  </w:p>
  <w:p w14:paraId="4D61ECE1" w14:textId="77777777" w:rsidR="006964DE" w:rsidRDefault="006964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BF6CAA"/>
    <w:multiLevelType w:val="hybridMultilevel"/>
    <w:tmpl w:val="06EE11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7D37E0"/>
    <w:multiLevelType w:val="hybridMultilevel"/>
    <w:tmpl w:val="7F8A3B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7176"/>
    <w:rsid w:val="000133D0"/>
    <w:rsid w:val="00017A33"/>
    <w:rsid w:val="000700FE"/>
    <w:rsid w:val="00077289"/>
    <w:rsid w:val="00084164"/>
    <w:rsid w:val="000B7DA6"/>
    <w:rsid w:val="000D1156"/>
    <w:rsid w:val="000D2830"/>
    <w:rsid w:val="00117176"/>
    <w:rsid w:val="001420CC"/>
    <w:rsid w:val="00214FC8"/>
    <w:rsid w:val="00237323"/>
    <w:rsid w:val="00256A76"/>
    <w:rsid w:val="00263299"/>
    <w:rsid w:val="00297B9C"/>
    <w:rsid w:val="002D7738"/>
    <w:rsid w:val="002F6588"/>
    <w:rsid w:val="003730CF"/>
    <w:rsid w:val="003A23E2"/>
    <w:rsid w:val="003E374C"/>
    <w:rsid w:val="00414B03"/>
    <w:rsid w:val="004319CE"/>
    <w:rsid w:val="00443576"/>
    <w:rsid w:val="004846D5"/>
    <w:rsid w:val="00485095"/>
    <w:rsid w:val="004A7EB1"/>
    <w:rsid w:val="004F7A15"/>
    <w:rsid w:val="0058260E"/>
    <w:rsid w:val="00597F1E"/>
    <w:rsid w:val="005A178C"/>
    <w:rsid w:val="005B154B"/>
    <w:rsid w:val="005D1EF4"/>
    <w:rsid w:val="006306A2"/>
    <w:rsid w:val="006964DE"/>
    <w:rsid w:val="006E0C50"/>
    <w:rsid w:val="007030C0"/>
    <w:rsid w:val="007239F0"/>
    <w:rsid w:val="00741E71"/>
    <w:rsid w:val="00794B63"/>
    <w:rsid w:val="00795308"/>
    <w:rsid w:val="007B16B4"/>
    <w:rsid w:val="007F2805"/>
    <w:rsid w:val="00831B54"/>
    <w:rsid w:val="008449AB"/>
    <w:rsid w:val="008A718A"/>
    <w:rsid w:val="008C0961"/>
    <w:rsid w:val="008D3C39"/>
    <w:rsid w:val="009061F4"/>
    <w:rsid w:val="009561E4"/>
    <w:rsid w:val="009612EB"/>
    <w:rsid w:val="009808FB"/>
    <w:rsid w:val="009D36B3"/>
    <w:rsid w:val="009E64A7"/>
    <w:rsid w:val="00A326BC"/>
    <w:rsid w:val="00A37192"/>
    <w:rsid w:val="00A67D90"/>
    <w:rsid w:val="00A82300"/>
    <w:rsid w:val="00AC7C24"/>
    <w:rsid w:val="00B155E2"/>
    <w:rsid w:val="00B81D6B"/>
    <w:rsid w:val="00C03CB7"/>
    <w:rsid w:val="00C124B2"/>
    <w:rsid w:val="00C13A36"/>
    <w:rsid w:val="00C8124B"/>
    <w:rsid w:val="00C86B5C"/>
    <w:rsid w:val="00CC6BF2"/>
    <w:rsid w:val="00CE4174"/>
    <w:rsid w:val="00D0642D"/>
    <w:rsid w:val="00D32F92"/>
    <w:rsid w:val="00D40144"/>
    <w:rsid w:val="00D40A29"/>
    <w:rsid w:val="00D650D2"/>
    <w:rsid w:val="00DC2264"/>
    <w:rsid w:val="00DC36BB"/>
    <w:rsid w:val="00E04639"/>
    <w:rsid w:val="00E04645"/>
    <w:rsid w:val="00E06C16"/>
    <w:rsid w:val="00E10DC3"/>
    <w:rsid w:val="00E13C2A"/>
    <w:rsid w:val="00E16E29"/>
    <w:rsid w:val="00EB7AC3"/>
    <w:rsid w:val="00F147A9"/>
    <w:rsid w:val="00F31E3B"/>
    <w:rsid w:val="00F72532"/>
    <w:rsid w:val="00FA019A"/>
    <w:rsid w:val="00FD7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5CF3DC9"/>
  <w14:defaultImageDpi w14:val="300"/>
  <w15:docId w15:val="{B993D6FC-6C7B-1F45-8671-BE67CC0C5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717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7176"/>
  </w:style>
  <w:style w:type="paragraph" w:styleId="Footer">
    <w:name w:val="footer"/>
    <w:basedOn w:val="Normal"/>
    <w:link w:val="FooterChar"/>
    <w:uiPriority w:val="99"/>
    <w:unhideWhenUsed/>
    <w:rsid w:val="0011717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7176"/>
  </w:style>
  <w:style w:type="paragraph" w:styleId="BalloonText">
    <w:name w:val="Balloon Text"/>
    <w:basedOn w:val="Normal"/>
    <w:link w:val="BalloonTextChar"/>
    <w:uiPriority w:val="99"/>
    <w:semiHidden/>
    <w:unhideWhenUsed/>
    <w:rsid w:val="0011717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176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6E0C5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OTTOM">
    <w:name w:val="BOTTOM"/>
    <w:basedOn w:val="BasicParagraph"/>
    <w:qFormat/>
    <w:rsid w:val="00414B03"/>
    <w:rPr>
      <w:rFonts w:ascii="Arial" w:hAnsi="Arial" w:cs="Arial"/>
      <w:color w:val="244061" w:themeColor="accent1" w:themeShade="80"/>
      <w:sz w:val="16"/>
      <w:szCs w:val="16"/>
    </w:rPr>
  </w:style>
  <w:style w:type="paragraph" w:customStyle="1" w:styleId="Title1">
    <w:name w:val="Title1"/>
    <w:basedOn w:val="Normal"/>
    <w:qFormat/>
    <w:rsid w:val="00414B03"/>
    <w:pPr>
      <w:widowControl w:val="0"/>
      <w:autoSpaceDE w:val="0"/>
      <w:autoSpaceDN w:val="0"/>
      <w:adjustRightInd w:val="0"/>
      <w:spacing w:after="280"/>
    </w:pPr>
    <w:rPr>
      <w:rFonts w:ascii="Arial" w:hAnsi="Arial" w:cs="Arial"/>
      <w:bCs/>
      <w:color w:val="244061" w:themeColor="accent1" w:themeShade="80"/>
      <w:sz w:val="16"/>
      <w:szCs w:val="16"/>
    </w:rPr>
  </w:style>
  <w:style w:type="character" w:customStyle="1" w:styleId="PERSONNAME">
    <w:name w:val="PERSON NAME"/>
    <w:basedOn w:val="DefaultParagraphFont"/>
    <w:uiPriority w:val="1"/>
    <w:qFormat/>
    <w:rsid w:val="00414B03"/>
    <w:rPr>
      <w:b/>
    </w:rPr>
  </w:style>
  <w:style w:type="paragraph" w:styleId="ListParagraph">
    <w:name w:val="List Paragraph"/>
    <w:basedOn w:val="Normal"/>
    <w:uiPriority w:val="34"/>
    <w:rsid w:val="00831B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055549A-99DC-5A43-B892-37C614301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y Parker</dc:creator>
  <cp:lastModifiedBy>Microsoft Office User</cp:lastModifiedBy>
  <cp:revision>6</cp:revision>
  <cp:lastPrinted>2013-07-16T20:22:00Z</cp:lastPrinted>
  <dcterms:created xsi:type="dcterms:W3CDTF">2017-01-19T17:23:00Z</dcterms:created>
  <dcterms:modified xsi:type="dcterms:W3CDTF">2019-12-11T14:41:00Z</dcterms:modified>
</cp:coreProperties>
</file>